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A5F66" w14:textId="77777777" w:rsidR="00233D90" w:rsidRDefault="00233D90" w:rsidP="00233D90">
      <w:pPr>
        <w:jc w:val="center"/>
        <w:rPr>
          <w:rFonts w:asciiTheme="majorHAnsi" w:hAnsiTheme="majorHAnsi" w:cs="Calibri"/>
          <w:sz w:val="36"/>
          <w:szCs w:val="36"/>
        </w:rPr>
      </w:pPr>
      <w:r w:rsidRPr="00895D48">
        <w:rPr>
          <w:rFonts w:asciiTheme="majorHAnsi" w:hAnsiTheme="majorHAnsi" w:cs="Calibri"/>
          <w:sz w:val="36"/>
          <w:szCs w:val="36"/>
        </w:rPr>
        <w:t xml:space="preserve">Linea H-STOP </w:t>
      </w:r>
      <w:r>
        <w:rPr>
          <w:rFonts w:asciiTheme="majorHAnsi" w:hAnsiTheme="majorHAnsi" w:cs="Calibri"/>
          <w:sz w:val="36"/>
          <w:szCs w:val="36"/>
        </w:rPr>
        <w:t>TH 4</w:t>
      </w:r>
      <w:r w:rsidRPr="00895D48">
        <w:rPr>
          <w:rFonts w:asciiTheme="majorHAnsi" w:hAnsiTheme="majorHAnsi" w:cs="Calibri"/>
          <w:sz w:val="36"/>
          <w:szCs w:val="36"/>
        </w:rPr>
        <w:t>0</w:t>
      </w:r>
    </w:p>
    <w:p w14:paraId="436AC07E" w14:textId="77777777" w:rsidR="00233D90" w:rsidRPr="003E3DC1" w:rsidRDefault="00233D90" w:rsidP="00233D90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33D90" w:rsidRPr="003E3DC1" w14:paraId="5FFC6CFC" w14:textId="77777777" w:rsidTr="007C170F">
        <w:tc>
          <w:tcPr>
            <w:tcW w:w="1980" w:type="dxa"/>
            <w:shd w:val="clear" w:color="auto" w:fill="D9D9D9" w:themeFill="background1" w:themeFillShade="D9"/>
          </w:tcPr>
          <w:p w14:paraId="7167861A" w14:textId="77777777" w:rsidR="00233D90" w:rsidRPr="00230400" w:rsidRDefault="00233D90" w:rsidP="007C170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2B90759A" w14:textId="77777777" w:rsidR="00233D90" w:rsidRPr="00895D48" w:rsidRDefault="00233D90" w:rsidP="007C170F">
            <w:pPr>
              <w:rPr>
                <w:rFonts w:ascii="Calibri" w:hAnsi="Calibri" w:cs="Calibri"/>
              </w:rPr>
            </w:pPr>
            <w:r w:rsidRPr="00895D48">
              <w:rPr>
                <w:rFonts w:ascii="Calibri" w:hAnsi="Calibri" w:cs="Calibri"/>
              </w:rPr>
              <w:t xml:space="preserve">Linea flessibile orizzontale Tipo C (UNI 11578) </w:t>
            </w:r>
            <w:r>
              <w:rPr>
                <w:rFonts w:ascii="Calibri" w:hAnsi="Calibri" w:cs="Calibri"/>
              </w:rPr>
              <w:t>acciaio</w:t>
            </w:r>
            <w:r w:rsidRPr="00895D48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>40</w:t>
            </w:r>
          </w:p>
        </w:tc>
      </w:tr>
    </w:tbl>
    <w:p w14:paraId="71EDE9CB" w14:textId="77777777" w:rsidR="00233D90" w:rsidRPr="005023E9" w:rsidRDefault="00233D90" w:rsidP="00233D90">
      <w:pPr>
        <w:jc w:val="both"/>
        <w:rPr>
          <w:rFonts w:ascii="Calibri" w:hAnsi="Calibri" w:cs="Calibri"/>
        </w:rPr>
      </w:pPr>
      <w:bookmarkStart w:id="0" w:name="_Hlk192671669"/>
      <w:r w:rsidRPr="005023E9">
        <w:rPr>
          <w:rFonts w:ascii="Calibri" w:hAnsi="Calibri" w:cs="Calibri"/>
        </w:rPr>
        <w:t>Fornitura di dispositivo di ancoraggio contro le cadute dall’alto costituito da linea flessibile orizzontale, conforme e certificata tipo C nel rispetto della normativa UNI 11578, UNI EN 795:2012, CEN TS 16415, utilizzabile da tre operatori contemporaneamente. [produttore REGOSRL].</w:t>
      </w:r>
    </w:p>
    <w:bookmarkEnd w:id="0"/>
    <w:p w14:paraId="4F2F0050" w14:textId="77777777" w:rsidR="00233D90" w:rsidRDefault="00233D90" w:rsidP="00233D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592BE8BC" w14:textId="77777777" w:rsidR="00233D90" w:rsidRPr="005023E9" w:rsidRDefault="00233D90" w:rsidP="00233D90">
      <w:p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>Linea costituita da:</w:t>
      </w:r>
    </w:p>
    <w:p w14:paraId="048C4ED0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bookmarkStart w:id="1" w:name="_Hlk192671703"/>
      <w:r w:rsidRPr="005023E9">
        <w:rPr>
          <w:rFonts w:ascii="Calibri" w:hAnsi="Calibri" w:cs="Calibri"/>
        </w:rPr>
        <w:t>N° 2 ancoraggi costituiti da 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Anima resistente in acciaio inox saldata alla base al centro della piastra orizzontale asolata (130x250x6). La parte superiore del dispositivo è rotante con sistema meccanico calibrato e con doppio punto di aggancio, realizzata in acciaio inox AISI 304 con sezione rettangolare 80x40x4. Altezza dispositivo 400mm.</w:t>
      </w:r>
    </w:p>
    <w:p w14:paraId="15B8453A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>Ancoraggi intermedi della linea flessibile orizzontale: numero per avere L massima campata &lt; 15 m e comunque nel rispetto dell'ETC (numero riportato nelle specifiche della voce di computo).</w:t>
      </w:r>
    </w:p>
    <w:p w14:paraId="5944765E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 xml:space="preserve">N°1 kit di serraggio costituito da N°1 redance e N°1 morsetto </w:t>
      </w:r>
      <w:proofErr w:type="spellStart"/>
      <w:r w:rsidRPr="005023E9">
        <w:rPr>
          <w:rFonts w:ascii="Calibri" w:hAnsi="Calibri" w:cs="Calibri"/>
        </w:rPr>
        <w:t>serracavo</w:t>
      </w:r>
      <w:proofErr w:type="spellEnd"/>
      <w:r w:rsidRPr="005023E9">
        <w:rPr>
          <w:rFonts w:ascii="Calibri" w:hAnsi="Calibri" w:cs="Calibri"/>
        </w:rPr>
        <w:t xml:space="preserve"> in lega di alluminio idoneo per dimensioni e tipologia al cavo in acciaio sopra descritto.</w:t>
      </w:r>
    </w:p>
    <w:p w14:paraId="327DEC1C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>N°1 Tenditore M14 chiuso con forcelle agli estremi in acciaio AISI 316. Spinotti in acciaio con perni e coppiglia di bloccaggio.</w:t>
      </w:r>
    </w:p>
    <w:p w14:paraId="23D7C098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>N°1 Dissipatore in acciaio INOX AISI 302. Molla elicoidale a trazione filo diametro 10 mm, lunghezza del corpo a riposo 220 mm con forcelle terminali. Forza massima trasmessa agli ancoraggi&lt; 8,5 KN (sistema FLIC).</w:t>
      </w:r>
    </w:p>
    <w:p w14:paraId="27045991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>Cavo in acciaio INOX AISI 316 diametro 8 mm formazione 7x19 = 133 fili crociata dx. Carico di rottura 42 KN, completo ad un estremo di capocorda a occhiello con redance e manicotto di serraggio in alluminio, lunghezza come da ETC (riportata nelle specifiche della voce di computo).</w:t>
      </w:r>
    </w:p>
    <w:bookmarkEnd w:id="1"/>
    <w:p w14:paraId="6CECDB0D" w14:textId="77777777" w:rsidR="00233D90" w:rsidRPr="003E3DC1" w:rsidRDefault="00233D90" w:rsidP="00233D9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59C7795" w14:textId="77777777" w:rsidR="00233D90" w:rsidRDefault="00233D90" w:rsidP="00233D90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fornitura di carpenterie in acciaio specifiche o accessori di fissaggio.</w:t>
      </w:r>
    </w:p>
    <w:p w14:paraId="6EA484B0" w14:textId="77777777" w:rsidR="00233D90" w:rsidRPr="0078283A" w:rsidRDefault="00233D90" w:rsidP="00233D90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233D90" w:rsidRPr="003E3DC1" w14:paraId="5A18F377" w14:textId="77777777" w:rsidTr="007C170F">
        <w:tc>
          <w:tcPr>
            <w:tcW w:w="3794" w:type="dxa"/>
            <w:shd w:val="clear" w:color="auto" w:fill="D9D9D9" w:themeFill="background1" w:themeFillShade="D9"/>
          </w:tcPr>
          <w:p w14:paraId="388353EA" w14:textId="77777777" w:rsidR="00233D90" w:rsidRPr="00230400" w:rsidRDefault="00233D90" w:rsidP="007C170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5834" w:type="dxa"/>
          </w:tcPr>
          <w:p w14:paraId="21371B24" w14:textId="77777777" w:rsidR="00233D90" w:rsidRPr="0078283A" w:rsidRDefault="00233D90" w:rsidP="007C170F">
            <w:pPr>
              <w:rPr>
                <w:rFonts w:ascii="Calibri" w:hAnsi="Calibri" w:cs="Calibri"/>
              </w:rPr>
            </w:pPr>
            <w:r w:rsidRPr="0078283A">
              <w:rPr>
                <w:rFonts w:ascii="Calibri" w:hAnsi="Calibri" w:cs="Calibri"/>
              </w:rPr>
              <w:t xml:space="preserve">Linea flessibile orizzontale Tipo C (UNI 11578) </w:t>
            </w:r>
            <w:r>
              <w:rPr>
                <w:rFonts w:ascii="Calibri" w:hAnsi="Calibri" w:cs="Calibri"/>
              </w:rPr>
              <w:t>acciaio</w:t>
            </w:r>
            <w:r w:rsidRPr="0078283A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>4</w:t>
            </w:r>
            <w:r w:rsidRPr="0078283A">
              <w:rPr>
                <w:rFonts w:ascii="Calibri" w:hAnsi="Calibri" w:cs="Calibri"/>
              </w:rPr>
              <w:t>0</w:t>
            </w:r>
          </w:p>
        </w:tc>
      </w:tr>
    </w:tbl>
    <w:p w14:paraId="0A410FB3" w14:textId="77777777" w:rsidR="00233D90" w:rsidRPr="005023E9" w:rsidRDefault="00233D90" w:rsidP="00233D90">
      <w:p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 xml:space="preserve">Fornitura e posa in opera (installazione) di dispositivo di ancoraggio contro le cadute dall’alto costituito da linea flessibile orizzontale, conforme e certificata tipo C nel rispetto della normativa UNI 11578, UNI EN 795:2012, CEN TS 16415, utilizzabile da tre operatori contemporaneamente. [produttore REGOSRL]. </w:t>
      </w:r>
    </w:p>
    <w:p w14:paraId="7D03F5FA" w14:textId="77777777" w:rsidR="00233D90" w:rsidRPr="005023E9" w:rsidRDefault="00233D90" w:rsidP="00233D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istema è costituito da</w:t>
      </w:r>
      <w:r w:rsidRPr="005023E9">
        <w:rPr>
          <w:rFonts w:ascii="Calibri" w:hAnsi="Calibri" w:cs="Calibri"/>
        </w:rPr>
        <w:t>:</w:t>
      </w:r>
    </w:p>
    <w:p w14:paraId="1C00819E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 xml:space="preserve">N° 2 ancoraggi costituiti da 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Anima resistente in acciaio inox saldata alla </w:t>
      </w:r>
      <w:r w:rsidRPr="005023E9">
        <w:rPr>
          <w:rFonts w:ascii="Calibri" w:hAnsi="Calibri" w:cs="Calibri"/>
        </w:rPr>
        <w:lastRenderedPageBreak/>
        <w:t>base al centro della piastra orizzontale asolata (130x250x6). La parte superiore del dispositivo è rotante con sistema meccanico calibrato e con doppio punto di aggancio, realizzata in acciaio inox AISI 304 con sezione rettangolare 80x40x4. Altezza dispositivo 400mm.</w:t>
      </w:r>
    </w:p>
    <w:p w14:paraId="5A793F5F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>Ancoraggi intermedi della linea flessibile orizzontale: numero per avere L massima campata &lt; 15 m e comunque nel rispetto dell'ETC (numero riportato nelle specifiche della voce di computo).</w:t>
      </w:r>
    </w:p>
    <w:p w14:paraId="78810975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 xml:space="preserve">N°1 kit di serraggio costituito da N°1 redance e N°1 morsetto </w:t>
      </w:r>
      <w:proofErr w:type="spellStart"/>
      <w:r w:rsidRPr="005023E9">
        <w:rPr>
          <w:rFonts w:ascii="Calibri" w:hAnsi="Calibri" w:cs="Calibri"/>
        </w:rPr>
        <w:t>serracavo</w:t>
      </w:r>
      <w:proofErr w:type="spellEnd"/>
      <w:r w:rsidRPr="005023E9">
        <w:rPr>
          <w:rFonts w:ascii="Calibri" w:hAnsi="Calibri" w:cs="Calibri"/>
        </w:rPr>
        <w:t xml:space="preserve"> in lega di alluminio idoneo per dimensioni e tipologia al cavo in acciaio sopra descritto.</w:t>
      </w:r>
    </w:p>
    <w:p w14:paraId="0954C791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>N°1 Tenditore M14 chiuso con forcelle agli estremi in acciaio AISI 316. Spinotti in acciaio con perni e coppiglia di bloccaggio.</w:t>
      </w:r>
    </w:p>
    <w:p w14:paraId="1478B51C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>N°1 Dissipatore in acciaio INOX AISI 302. Molla elicoidale a trazione filo diametro 10 mm, lunghezza del corpo a riposo 220 mm con forcelle terminali. Forza massima trasmessa agli ancoraggi&lt; 8,5 KN (sistema FLIC).</w:t>
      </w:r>
    </w:p>
    <w:p w14:paraId="75C8A5D2" w14:textId="77777777" w:rsidR="00233D90" w:rsidRPr="005023E9" w:rsidRDefault="00233D90" w:rsidP="00233D90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5023E9">
        <w:rPr>
          <w:rFonts w:ascii="Calibri" w:hAnsi="Calibri" w:cs="Calibri"/>
        </w:rPr>
        <w:t>Cavo in acciaio INOX AISI 316 diametro 8 mm formazione 7x19 = 133 fili crociata dx. Carico di rottura 42 KN, completo ad un estremo di capocorda a occhiello con redance e manicotto di serraggio in alluminio, lunghezza come da ETC (riportata nelle specifiche della voce di computo).</w:t>
      </w:r>
    </w:p>
    <w:p w14:paraId="2D8E6167" w14:textId="77777777" w:rsidR="00233D90" w:rsidRDefault="00233D90" w:rsidP="00233D90">
      <w:pPr>
        <w:jc w:val="both"/>
        <w:rPr>
          <w:rFonts w:ascii="Calibri" w:hAnsi="Calibri" w:cs="Calibri"/>
        </w:rPr>
      </w:pPr>
    </w:p>
    <w:p w14:paraId="4A3B667D" w14:textId="77777777" w:rsidR="00233D90" w:rsidRDefault="00233D90" w:rsidP="00233D9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63D79A7B" w14:textId="77777777" w:rsidR="00233D90" w:rsidRPr="003E3DC1" w:rsidRDefault="00233D90" w:rsidP="00233D9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14E4F0D" w14:textId="77777777" w:rsidR="00233D90" w:rsidRPr="00895D48" w:rsidRDefault="00233D90" w:rsidP="00233D90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fornitura di carpenterie in acciaio specifiche o accessori di fissaggio;</w:t>
      </w:r>
    </w:p>
    <w:p w14:paraId="143B94EB" w14:textId="77777777" w:rsidR="00233D90" w:rsidRPr="00895D48" w:rsidRDefault="00233D90" w:rsidP="00233D90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CCCC420" w14:textId="77777777" w:rsidR="00233D90" w:rsidRDefault="00233D90" w:rsidP="00233D90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68CE7C6" w14:textId="77777777" w:rsidR="00233D90" w:rsidRPr="00895D48" w:rsidRDefault="00233D90" w:rsidP="00233D90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895D48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6A48333" w14:textId="77777777" w:rsidR="00233D90" w:rsidRPr="003E3DC1" w:rsidRDefault="00233D90" w:rsidP="00233D90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L'uso di attrezzi manuali ed attrezzature elettriche semplici (trapano, avvitatore) per l'esecuzione dell'opera risulta compreso nelle spese generali dell'impresa.</w:t>
      </w:r>
    </w:p>
    <w:p w14:paraId="304A276D" w14:textId="77777777" w:rsidR="00233D90" w:rsidRPr="008D589E" w:rsidRDefault="00233D90" w:rsidP="00233D90">
      <w:pPr>
        <w:rPr>
          <w:rFonts w:ascii="Calibri" w:hAnsi="Calibri" w:cs="Calibri"/>
          <w:b/>
          <w:bCs/>
          <w:sz w:val="36"/>
          <w:szCs w:val="36"/>
        </w:rPr>
      </w:pPr>
      <w:r w:rsidRPr="003E3DC1">
        <w:rPr>
          <w:rFonts w:ascii="Calibri" w:hAnsi="Calibri" w:cs="Calibri"/>
        </w:rPr>
        <w:t>L'utilizzo di sigillanti generici (siliconi, sigillanti bituminosi o butilici) è da ritenersi compreso nelle spese generali dell'impresa</w:t>
      </w:r>
      <w:r>
        <w:rPr>
          <w:rFonts w:ascii="Calibri" w:hAnsi="Calibri" w:cs="Calibri"/>
        </w:rPr>
        <w:t>.</w:t>
      </w: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72D6"/>
    <w:multiLevelType w:val="hybridMultilevel"/>
    <w:tmpl w:val="8CB8F494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0536"/>
    <w:multiLevelType w:val="hybridMultilevel"/>
    <w:tmpl w:val="F75C08C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BBB"/>
    <w:multiLevelType w:val="hybridMultilevel"/>
    <w:tmpl w:val="B462B77C"/>
    <w:lvl w:ilvl="0" w:tplc="B2EA4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4"/>
  </w:num>
  <w:num w:numId="2" w16cid:durableId="232548291">
    <w:abstractNumId w:val="7"/>
  </w:num>
  <w:num w:numId="3" w16cid:durableId="1981762326">
    <w:abstractNumId w:val="10"/>
  </w:num>
  <w:num w:numId="4" w16cid:durableId="529222740">
    <w:abstractNumId w:val="0"/>
  </w:num>
  <w:num w:numId="5" w16cid:durableId="1299801639">
    <w:abstractNumId w:val="5"/>
  </w:num>
  <w:num w:numId="6" w16cid:durableId="2102753740">
    <w:abstractNumId w:val="2"/>
  </w:num>
  <w:num w:numId="7" w16cid:durableId="375858100">
    <w:abstractNumId w:val="13"/>
  </w:num>
  <w:num w:numId="8" w16cid:durableId="28535655">
    <w:abstractNumId w:val="11"/>
  </w:num>
  <w:num w:numId="9" w16cid:durableId="199105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4"/>
  </w:num>
  <w:num w:numId="11" w16cid:durableId="112480070">
    <w:abstractNumId w:val="1"/>
  </w:num>
  <w:num w:numId="12" w16cid:durableId="668603736">
    <w:abstractNumId w:val="12"/>
  </w:num>
  <w:num w:numId="13" w16cid:durableId="1144934874">
    <w:abstractNumId w:val="6"/>
  </w:num>
  <w:num w:numId="14" w16cid:durableId="962342659">
    <w:abstractNumId w:val="9"/>
  </w:num>
  <w:num w:numId="15" w16cid:durableId="1674450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1E9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33D90"/>
    <w:rsid w:val="00246BF3"/>
    <w:rsid w:val="002502CA"/>
    <w:rsid w:val="00253F74"/>
    <w:rsid w:val="00283F0B"/>
    <w:rsid w:val="002914A1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51A52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97321"/>
    <w:rsid w:val="00FA31EB"/>
    <w:rsid w:val="00FD2FB5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4-07-23T09:46:00Z</cp:lastPrinted>
  <dcterms:created xsi:type="dcterms:W3CDTF">2025-03-12T13:10:00Z</dcterms:created>
  <dcterms:modified xsi:type="dcterms:W3CDTF">2025-03-12T13:10:00Z</dcterms:modified>
</cp:coreProperties>
</file>